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C345" w14:textId="24B79646" w:rsidR="004371C8" w:rsidRDefault="001C21FD">
      <w:pPr>
        <w:rPr>
          <w:b/>
          <w:sz w:val="32"/>
          <w:szCs w:val="32"/>
        </w:rPr>
      </w:pPr>
      <w:r w:rsidRPr="001C21F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797453" wp14:editId="21297884">
                <wp:simplePos x="0" y="0"/>
                <wp:positionH relativeFrom="column">
                  <wp:posOffset>3639185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ACC6" w14:textId="77777777" w:rsidR="001C21FD" w:rsidRPr="001C21FD" w:rsidRDefault="001C21FD" w:rsidP="001C21FD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21F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ubject Access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97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5pt;margin-top:6.4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0&#10;j2tI4AAAAAoBAAAPAAAAAAAAAAAAAAAAAGgEAABkcnMvZG93bnJldi54bWxQSwUGAAAAAAQABADz&#10;AAAAdQUAAAAA&#10;" stroked="f">
                <v:textbox style="mso-fit-shape-to-text:t">
                  <w:txbxContent>
                    <w:p w14:paraId="5EBFACC6" w14:textId="77777777" w:rsidR="001C21FD" w:rsidRPr="001C21FD" w:rsidRDefault="001C21FD" w:rsidP="001C21FD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C21FD">
                        <w:rPr>
                          <w:b/>
                          <w:bCs/>
                          <w:sz w:val="44"/>
                          <w:szCs w:val="44"/>
                        </w:rPr>
                        <w:t>Subject Access Request Form</w:t>
                      </w:r>
                    </w:p>
                  </w:txbxContent>
                </v:textbox>
              </v:shape>
            </w:pict>
          </mc:Fallback>
        </mc:AlternateContent>
      </w:r>
      <w:r w:rsidR="00A502A4">
        <w:rPr>
          <w:noProof/>
        </w:rPr>
        <w:drawing>
          <wp:inline distT="0" distB="0" distL="0" distR="0" wp14:anchorId="296DA2BE" wp14:editId="6311BA3F">
            <wp:extent cx="2788467" cy="948816"/>
            <wp:effectExtent l="0" t="0" r="0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sp-lockup-default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26" cy="9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70">
        <w:tab/>
      </w:r>
      <w:r w:rsidR="00215705">
        <w:tab/>
      </w:r>
      <w:r w:rsidR="00215705">
        <w:tab/>
      </w:r>
    </w:p>
    <w:p w14:paraId="575B4618" w14:textId="29365715" w:rsidR="00540F70" w:rsidRDefault="00540F70"/>
    <w:p w14:paraId="1584D26F" w14:textId="65C6C9C8" w:rsidR="00540F70" w:rsidRPr="001C21FD" w:rsidRDefault="00AA19E7" w:rsidP="006F3B0A">
      <w:pPr>
        <w:jc w:val="both"/>
        <w:rPr>
          <w:b/>
          <w:bCs/>
          <w:u w:val="single"/>
        </w:rPr>
      </w:pPr>
      <w:r w:rsidRPr="001C21FD">
        <w:rPr>
          <w:b/>
          <w:bCs/>
          <w:u w:val="single"/>
        </w:rPr>
        <w:t>Before You Start</w:t>
      </w:r>
    </w:p>
    <w:p w14:paraId="13CB77EE" w14:textId="2E742BE1" w:rsidR="00540F70" w:rsidRDefault="00801EDC" w:rsidP="006F3B0A">
      <w:pPr>
        <w:jc w:val="both"/>
      </w:pPr>
      <w:r>
        <w:t>The Pension Fund</w:t>
      </w:r>
      <w:r w:rsidR="00540F70">
        <w:t xml:space="preserve"> collects and holds certain personal data about our members </w:t>
      </w:r>
      <w:r w:rsidR="00DE7A9D">
        <w:t xml:space="preserve">which </w:t>
      </w:r>
      <w:r>
        <w:t>is</w:t>
      </w:r>
      <w:r w:rsidR="00DE7A9D">
        <w:t xml:space="preserve"> use</w:t>
      </w:r>
      <w:r>
        <w:t>d</w:t>
      </w:r>
      <w:r w:rsidR="00DE7A9D">
        <w:t xml:space="preserve"> to administer </w:t>
      </w:r>
      <w:r w:rsidR="00D4117E">
        <w:t>and pay member benefits</w:t>
      </w:r>
      <w:r w:rsidR="004F7144">
        <w:t xml:space="preserve"> </w:t>
      </w:r>
      <w:r w:rsidR="00797CEE">
        <w:t>(</w:t>
      </w:r>
      <w:r w:rsidR="0040084C">
        <w:t xml:space="preserve">e.g. name, address, </w:t>
      </w:r>
      <w:proofErr w:type="spellStart"/>
      <w:r w:rsidR="0040084C">
        <w:t>DoB</w:t>
      </w:r>
      <w:proofErr w:type="spellEnd"/>
      <w:r w:rsidR="005670AD">
        <w:t xml:space="preserve"> etc</w:t>
      </w:r>
      <w:r w:rsidR="00797CEE">
        <w:t>)</w:t>
      </w:r>
      <w:r w:rsidR="00D4117E">
        <w:t xml:space="preserve">. </w:t>
      </w:r>
      <w:r w:rsidR="00540F70">
        <w:t>As a data subject,</w:t>
      </w:r>
      <w:r w:rsidR="00FC7C0E" w:rsidRPr="00FC7C0E">
        <w:t xml:space="preserve"> </w:t>
      </w:r>
      <w:r w:rsidR="00FC7C0E">
        <w:t>under the</w:t>
      </w:r>
      <w:r w:rsidR="00CD4FBB">
        <w:t xml:space="preserve"> UK</w:t>
      </w:r>
      <w:r w:rsidR="00FC7C0E">
        <w:t xml:space="preserve"> General Data Protection Regulation,</w:t>
      </w:r>
      <w:r w:rsidR="00540F70">
        <w:t xml:space="preserve"> you have </w:t>
      </w:r>
      <w:r w:rsidR="00FC7C0E">
        <w:t>certain legal rights including the right to find out</w:t>
      </w:r>
      <w:r w:rsidR="00540F70">
        <w:t xml:space="preserve"> about </w:t>
      </w:r>
      <w:r w:rsidR="00CC5F5F">
        <w:t>how your</w:t>
      </w:r>
      <w:r w:rsidR="00540F70">
        <w:t xml:space="preserve"> personal information</w:t>
      </w:r>
      <w:r w:rsidR="00CC5F5F">
        <w:t xml:space="preserve"> is being used</w:t>
      </w:r>
      <w:r w:rsidR="00FC7C0E">
        <w:t>; how it is processed, what it</w:t>
      </w:r>
      <w:r w:rsidR="00AE29DD">
        <w:t xml:space="preserve"> is</w:t>
      </w:r>
      <w:r w:rsidR="00FC7C0E">
        <w:t xml:space="preserve"> used for, whether </w:t>
      </w:r>
      <w:r w:rsidR="00AE29DD">
        <w:t>it is</w:t>
      </w:r>
      <w:r w:rsidR="00FC7C0E">
        <w:t xml:space="preserve"> shared or transferred and how long </w:t>
      </w:r>
      <w:r w:rsidR="00CC5F5F">
        <w:t>it is held for</w:t>
      </w:r>
      <w:r w:rsidR="00FC7C0E">
        <w:t xml:space="preserve">.  </w:t>
      </w:r>
      <w:r w:rsidR="00540F70">
        <w:t xml:space="preserve"> </w:t>
      </w:r>
    </w:p>
    <w:p w14:paraId="453B8FF2" w14:textId="69C175C3" w:rsidR="00987A82" w:rsidRPr="001C21FD" w:rsidRDefault="00987A82" w:rsidP="00987A82">
      <w:pPr>
        <w:rPr>
          <w:b/>
          <w:bCs/>
          <w:u w:val="single"/>
        </w:rPr>
      </w:pPr>
      <w:r w:rsidRPr="001C21FD">
        <w:rPr>
          <w:b/>
          <w:bCs/>
          <w:u w:val="single"/>
        </w:rPr>
        <w:t>Subject Access Requests (SARs)</w:t>
      </w:r>
    </w:p>
    <w:p w14:paraId="44A54346" w14:textId="20EE8F05" w:rsidR="00F32806" w:rsidRDefault="00987A82" w:rsidP="006F3B0A">
      <w:pPr>
        <w:jc w:val="both"/>
      </w:pPr>
      <w:r>
        <w:t>To submit a Subject Access Request</w:t>
      </w:r>
      <w:r w:rsidR="00F32806">
        <w:t>:</w:t>
      </w:r>
    </w:p>
    <w:p w14:paraId="1DE7AF24" w14:textId="4D2FADC4" w:rsidR="006B2ADC" w:rsidRDefault="00987A82" w:rsidP="006F3B0A">
      <w:pPr>
        <w:pStyle w:val="ListParagraph"/>
        <w:numPr>
          <w:ilvl w:val="0"/>
          <w:numId w:val="2"/>
        </w:numPr>
        <w:jc w:val="both"/>
      </w:pPr>
      <w:r>
        <w:t>you are required to submit a signed written reques</w:t>
      </w:r>
      <w:r w:rsidR="00DC485C">
        <w:t>t; or</w:t>
      </w:r>
    </w:p>
    <w:p w14:paraId="26415B9B" w14:textId="2FFC35E4" w:rsidR="00F32806" w:rsidRDefault="006B2ADC" w:rsidP="006F3B0A">
      <w:pPr>
        <w:pStyle w:val="ListParagraph"/>
        <w:numPr>
          <w:ilvl w:val="0"/>
          <w:numId w:val="2"/>
        </w:numPr>
        <w:jc w:val="both"/>
      </w:pPr>
      <w:r>
        <w:t>you can complete</w:t>
      </w:r>
      <w:r w:rsidR="00CF4250">
        <w:t xml:space="preserve"> our optional</w:t>
      </w:r>
      <w:r w:rsidR="00987A82">
        <w:t xml:space="preserve"> form </w:t>
      </w:r>
      <w:r w:rsidR="007D1D99">
        <w:t>(attached)</w:t>
      </w:r>
      <w:r w:rsidR="00DC485C">
        <w:t>; or</w:t>
      </w:r>
    </w:p>
    <w:p w14:paraId="4AAE887E" w14:textId="1045CDB5" w:rsidR="00987A82" w:rsidRDefault="006B2ADC" w:rsidP="006F3B0A">
      <w:pPr>
        <w:pStyle w:val="ListParagraph"/>
        <w:numPr>
          <w:ilvl w:val="0"/>
          <w:numId w:val="2"/>
        </w:numPr>
        <w:jc w:val="both"/>
      </w:pPr>
      <w:r>
        <w:t>you can make</w:t>
      </w:r>
      <w:r w:rsidR="00987A82">
        <w:t xml:space="preserve"> a </w:t>
      </w:r>
      <w:r w:rsidR="00795F6E">
        <w:t xml:space="preserve">verbal </w:t>
      </w:r>
      <w:r w:rsidR="00987A82">
        <w:t xml:space="preserve">request </w:t>
      </w:r>
      <w:r w:rsidR="00F32806">
        <w:t>over the</w:t>
      </w:r>
      <w:r w:rsidR="00987A82">
        <w:t xml:space="preserve"> telephone</w:t>
      </w:r>
      <w:r w:rsidR="00BD353A">
        <w:t>/</w:t>
      </w:r>
      <w:r w:rsidR="00987A82">
        <w:t xml:space="preserve">in person. </w:t>
      </w:r>
    </w:p>
    <w:p w14:paraId="60F14316" w14:textId="4E28EEB9" w:rsidR="008B0FAB" w:rsidRDefault="008B0FAB" w:rsidP="006F3B0A">
      <w:pPr>
        <w:jc w:val="both"/>
      </w:pPr>
      <w:r>
        <w:t xml:space="preserve">The Fund will carry out </w:t>
      </w:r>
      <w:r w:rsidR="00A65E3F">
        <w:t xml:space="preserve">sufficient </w:t>
      </w:r>
      <w:r>
        <w:t xml:space="preserve">checks, where necessary, to </w:t>
      </w:r>
      <w:r w:rsidR="00FB3838">
        <w:t>confirm the requestor’s identity</w:t>
      </w:r>
      <w:r w:rsidR="00075988">
        <w:t xml:space="preserve"> and we may </w:t>
      </w:r>
      <w:r w:rsidR="00A340CC">
        <w:t xml:space="preserve">need to </w:t>
      </w:r>
      <w:r w:rsidR="00075988">
        <w:t>request further proof of identity</w:t>
      </w:r>
      <w:r w:rsidR="00FB3838">
        <w:t>.</w:t>
      </w:r>
    </w:p>
    <w:p w14:paraId="01FF7FDA" w14:textId="0928C8BD" w:rsidR="00540F70" w:rsidRDefault="00F137EB" w:rsidP="006F3B0A">
      <w:pPr>
        <w:jc w:val="both"/>
      </w:pPr>
      <w:r>
        <w:t xml:space="preserve">The Fund will not charge for a Subject Access Request </w:t>
      </w:r>
      <w:r w:rsidR="00540F70">
        <w:t xml:space="preserve">under normal circumstances. </w:t>
      </w:r>
      <w:r w:rsidR="007867DC">
        <w:t>However,</w:t>
      </w:r>
      <w:r w:rsidR="00540F70">
        <w:t xml:space="preserve"> we reserve the right to charge a </w:t>
      </w:r>
      <w:r w:rsidR="00540F70" w:rsidRPr="00E46DAC">
        <w:rPr>
          <w:b/>
        </w:rPr>
        <w:t>reasonable fee</w:t>
      </w:r>
      <w:r w:rsidR="00540F70">
        <w:t xml:space="preserve"> for requests that are considered</w:t>
      </w:r>
      <w:r w:rsidR="004762E4">
        <w:t xml:space="preserve"> manifestly unfounded</w:t>
      </w:r>
      <w:r w:rsidR="009545C9">
        <w:t xml:space="preserve"> or</w:t>
      </w:r>
      <w:r w:rsidR="00540F70">
        <w:t xml:space="preserve"> excessive</w:t>
      </w:r>
      <w:r w:rsidR="009545C9">
        <w:t xml:space="preserve"> (in particular if they are </w:t>
      </w:r>
      <w:r w:rsidR="00540F70">
        <w:t>repetitive</w:t>
      </w:r>
      <w:r w:rsidR="009545C9">
        <w:t>)</w:t>
      </w:r>
      <w:r w:rsidR="00540F70">
        <w:t>.</w:t>
      </w:r>
    </w:p>
    <w:p w14:paraId="78CE4729" w14:textId="425475BD" w:rsidR="00540F70" w:rsidRPr="005A6C76" w:rsidRDefault="00366502" w:rsidP="00540F70">
      <w:pPr>
        <w:rPr>
          <w:u w:val="single"/>
        </w:rPr>
      </w:pPr>
      <w:r w:rsidRPr="005A6C76">
        <w:rPr>
          <w:u w:val="single"/>
        </w:rPr>
        <w:t>Subject Access Requests should always be sent directly to:</w:t>
      </w:r>
    </w:p>
    <w:p w14:paraId="2AEADA92" w14:textId="4C88A02F" w:rsidR="00366502" w:rsidRDefault="00366502" w:rsidP="00366502">
      <w:pPr>
        <w:spacing w:line="240" w:lineRule="auto"/>
        <w:contextualSpacing/>
      </w:pPr>
      <w:r>
        <w:t>NESPF</w:t>
      </w:r>
    </w:p>
    <w:p w14:paraId="7CB85918" w14:textId="15EFEE25" w:rsidR="00540F70" w:rsidRDefault="00C00D4F" w:rsidP="00366502">
      <w:pPr>
        <w:spacing w:line="240" w:lineRule="auto"/>
        <w:contextualSpacing/>
      </w:pPr>
      <w:r>
        <w:t>Level 1</w:t>
      </w:r>
      <w:r w:rsidR="00590C49">
        <w:t>, 2MSq,</w:t>
      </w:r>
    </w:p>
    <w:p w14:paraId="29A1FCB2" w14:textId="1FF3F489" w:rsidR="00590C49" w:rsidRDefault="00590C49" w:rsidP="00366502">
      <w:pPr>
        <w:spacing w:line="240" w:lineRule="auto"/>
        <w:contextualSpacing/>
      </w:pPr>
      <w:proofErr w:type="spellStart"/>
      <w:r>
        <w:t>Marischal</w:t>
      </w:r>
      <w:proofErr w:type="spellEnd"/>
      <w:r>
        <w:t xml:space="preserve"> Square,</w:t>
      </w:r>
    </w:p>
    <w:p w14:paraId="25FA7EA2" w14:textId="668B2E2B" w:rsidR="00590C49" w:rsidRDefault="00590C49" w:rsidP="00366502">
      <w:pPr>
        <w:spacing w:line="240" w:lineRule="auto"/>
        <w:contextualSpacing/>
      </w:pPr>
      <w:r>
        <w:t>Broad Street,</w:t>
      </w:r>
    </w:p>
    <w:p w14:paraId="6842FE9D" w14:textId="24230498" w:rsidR="00590C49" w:rsidRPr="00590C49" w:rsidRDefault="00590C49" w:rsidP="00590C49">
      <w:pPr>
        <w:spacing w:line="240" w:lineRule="auto"/>
        <w:contextualSpacing/>
        <w:rPr>
          <w:lang w:val="de-DE"/>
        </w:rPr>
      </w:pPr>
      <w:r w:rsidRPr="00590C49">
        <w:rPr>
          <w:lang w:val="de-DE"/>
        </w:rPr>
        <w:t>Aberdeen, AB10 1L</w:t>
      </w:r>
      <w:r>
        <w:rPr>
          <w:lang w:val="de-DE"/>
        </w:rPr>
        <w:t>P</w:t>
      </w:r>
    </w:p>
    <w:p w14:paraId="7DD29650" w14:textId="12DD7161" w:rsidR="006B1532" w:rsidRPr="006F3B0A" w:rsidRDefault="006B1532" w:rsidP="00366502">
      <w:pPr>
        <w:spacing w:line="240" w:lineRule="auto"/>
        <w:contextualSpacing/>
        <w:rPr>
          <w:lang w:val="de-DE"/>
        </w:rPr>
      </w:pPr>
    </w:p>
    <w:p w14:paraId="54534285" w14:textId="0277EE55" w:rsidR="006B1532" w:rsidRDefault="006B1532" w:rsidP="00366502">
      <w:pPr>
        <w:spacing w:line="240" w:lineRule="auto"/>
        <w:contextualSpacing/>
      </w:pPr>
      <w:r>
        <w:t xml:space="preserve">Email: </w:t>
      </w:r>
      <w:hyperlink r:id="rId12" w:history="1">
        <w:r w:rsidRPr="00FD3B46">
          <w:rPr>
            <w:rStyle w:val="Hyperlink"/>
          </w:rPr>
          <w:t>pensions@nespf.org.uk</w:t>
        </w:r>
      </w:hyperlink>
      <w:r w:rsidR="008E149E">
        <w:t xml:space="preserve"> (sending information by this means is not secure)</w:t>
      </w:r>
    </w:p>
    <w:p w14:paraId="7F7C84C2" w14:textId="308FBF56" w:rsidR="006B1532" w:rsidRDefault="006B1532" w:rsidP="00366502">
      <w:pPr>
        <w:spacing w:line="240" w:lineRule="auto"/>
        <w:contextualSpacing/>
      </w:pPr>
      <w:r>
        <w:t xml:space="preserve">Helpdesk: 01224 </w:t>
      </w:r>
      <w:r w:rsidR="006F3B0A">
        <w:t>045</w:t>
      </w:r>
      <w:r w:rsidR="00590C49">
        <w:t xml:space="preserve"> </w:t>
      </w:r>
      <w:r w:rsidR="006F3B0A">
        <w:t>045</w:t>
      </w:r>
    </w:p>
    <w:p w14:paraId="6F196CF9" w14:textId="3D768D1C" w:rsidR="00C53F65" w:rsidRDefault="00C53F65" w:rsidP="00366502">
      <w:pPr>
        <w:spacing w:line="240" w:lineRule="auto"/>
        <w:contextualSpacing/>
      </w:pPr>
    </w:p>
    <w:p w14:paraId="0810405E" w14:textId="3CF7F416" w:rsidR="00C53F65" w:rsidRDefault="00C53F65" w:rsidP="00A209A8">
      <w:pPr>
        <w:spacing w:line="240" w:lineRule="auto"/>
        <w:contextualSpacing/>
      </w:pPr>
      <w:r w:rsidRPr="00CD624E">
        <w:rPr>
          <w:b/>
          <w:bCs/>
        </w:rPr>
        <w:t xml:space="preserve">Marked </w:t>
      </w:r>
      <w:r w:rsidR="00CD624E" w:rsidRPr="00CD624E">
        <w:rPr>
          <w:b/>
          <w:bCs/>
        </w:rPr>
        <w:t>“F</w:t>
      </w:r>
      <w:r w:rsidRPr="00CD624E">
        <w:rPr>
          <w:b/>
          <w:bCs/>
        </w:rPr>
        <w:t>or the attention of the Governance Manager</w:t>
      </w:r>
      <w:r w:rsidR="00CD624E">
        <w:t>”</w:t>
      </w:r>
      <w:r w:rsidR="005B2289">
        <w:t>.</w:t>
      </w:r>
    </w:p>
    <w:p w14:paraId="76245176" w14:textId="77777777" w:rsidR="00A209A8" w:rsidRDefault="00A209A8" w:rsidP="00A209A8">
      <w:pPr>
        <w:spacing w:line="240" w:lineRule="auto"/>
        <w:contextualSpacing/>
      </w:pPr>
    </w:p>
    <w:p w14:paraId="1DDA3108" w14:textId="2917C393" w:rsidR="00C71D48" w:rsidRDefault="005B2289" w:rsidP="00A209A8">
      <w:pPr>
        <w:spacing w:line="240" w:lineRule="auto"/>
        <w:contextualSpacing/>
      </w:pPr>
      <w:r>
        <w:t>W</w:t>
      </w:r>
      <w:r w:rsidR="000D5A64">
        <w:t xml:space="preserve">e will respond to all subject access requests within </w:t>
      </w:r>
      <w:r w:rsidR="000D5A64" w:rsidRPr="005B2289">
        <w:rPr>
          <w:b/>
        </w:rPr>
        <w:t>one month</w:t>
      </w:r>
      <w:r w:rsidR="000D5A64">
        <w:t xml:space="preserve"> of receipt. </w:t>
      </w:r>
      <w:r w:rsidR="004C731B">
        <w:t xml:space="preserve">However </w:t>
      </w:r>
      <w:r w:rsidR="000F10A6">
        <w:t>i</w:t>
      </w:r>
      <w:r w:rsidR="000D5A64">
        <w:t>f we require more information from you, or if your request is</w:t>
      </w:r>
      <w:r w:rsidR="00055FF1">
        <w:t xml:space="preserve"> complex </w:t>
      </w:r>
      <w:r w:rsidR="004C731B">
        <w:t xml:space="preserve">and </w:t>
      </w:r>
      <w:r w:rsidR="000D5A64">
        <w:t>we require more time</w:t>
      </w:r>
      <w:r w:rsidR="00055FF1">
        <w:t xml:space="preserve"> to respond fully </w:t>
      </w:r>
      <w:r w:rsidR="004C731B">
        <w:t>we will let you know in writing</w:t>
      </w:r>
      <w:r w:rsidR="000D5A64">
        <w:t xml:space="preserve">. </w:t>
      </w:r>
    </w:p>
    <w:p w14:paraId="5BCA927F" w14:textId="39A48DBC" w:rsidR="00992949" w:rsidRPr="00F64CDB" w:rsidRDefault="001C21FD" w:rsidP="00F64FED">
      <w:pPr>
        <w:jc w:val="both"/>
        <w:rPr>
          <w:b/>
          <w:color w:val="17365D" w:themeColor="text2" w:themeShade="BF"/>
          <w:sz w:val="32"/>
          <w:szCs w:val="32"/>
        </w:rPr>
      </w:pPr>
      <w:r w:rsidRPr="001C21FD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B6B51" wp14:editId="5D655979">
                <wp:simplePos x="0" y="0"/>
                <wp:positionH relativeFrom="column">
                  <wp:posOffset>3502660</wp:posOffset>
                </wp:positionH>
                <wp:positionV relativeFrom="paragraph">
                  <wp:posOffset>2603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F95C" w14:textId="0F8006D5" w:rsidR="001C21FD" w:rsidRPr="001C21FD" w:rsidRDefault="001C21FD" w:rsidP="001C21FD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21F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ubject Access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6B51" id="_x0000_s1027" type="#_x0000_t202" style="position:absolute;left:0;text-align:left;margin-left:275.8pt;margin-top:2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DZboS4AAAAAkBAAAPAAAAAAAAAAAAAAAAAGsEAABkcnMvZG93bnJldi54bWxQSwUGAAAAAAQA&#10;BADzAAAAeAUAAAAA&#10;" stroked="f">
                <v:textbox style="mso-fit-shape-to-text:t">
                  <w:txbxContent>
                    <w:p w14:paraId="2E3FF95C" w14:textId="0F8006D5" w:rsidR="001C21FD" w:rsidRPr="001C21FD" w:rsidRDefault="001C21FD" w:rsidP="001C21FD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C21FD">
                        <w:rPr>
                          <w:b/>
                          <w:bCs/>
                          <w:sz w:val="44"/>
                          <w:szCs w:val="44"/>
                        </w:rPr>
                        <w:t>Subject Access Reques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FED">
        <w:rPr>
          <w:noProof/>
        </w:rPr>
        <w:drawing>
          <wp:inline distT="0" distB="0" distL="0" distR="0" wp14:anchorId="6EE87D7A" wp14:editId="68229160">
            <wp:extent cx="2788467" cy="948816"/>
            <wp:effectExtent l="0" t="0" r="0" b="381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sp-lockup-default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26" cy="9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9982" w14:textId="250E55F9" w:rsidR="00E23DFB" w:rsidRDefault="00E23DFB" w:rsidP="00992949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5642"/>
        <w:gridCol w:w="277"/>
      </w:tblGrid>
      <w:tr w:rsidR="0022676A" w14:paraId="091B929B" w14:textId="2FD7B4CB" w:rsidTr="0022676A">
        <w:tc>
          <w:tcPr>
            <w:tcW w:w="8776" w:type="dxa"/>
            <w:gridSpan w:val="2"/>
            <w:shd w:val="clear" w:color="auto" w:fill="33BCE7"/>
          </w:tcPr>
          <w:p w14:paraId="5FC16C73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  <w:p w14:paraId="233763A2" w14:textId="1A6A5763" w:rsidR="0022676A" w:rsidRDefault="0022676A" w:rsidP="0022676A">
            <w:pPr>
              <w:jc w:val="center"/>
              <w:rPr>
                <w:b/>
              </w:rPr>
            </w:pPr>
            <w:r>
              <w:rPr>
                <w:b/>
              </w:rPr>
              <w:t>YOUR DETAILS*</w:t>
            </w:r>
          </w:p>
          <w:p w14:paraId="1ED5BF60" w14:textId="5FAA4C20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33BCE7"/>
          </w:tcPr>
          <w:p w14:paraId="013FAD69" w14:textId="77777777" w:rsidR="0022676A" w:rsidRDefault="0022676A" w:rsidP="00992949">
            <w:pPr>
              <w:rPr>
                <w:b/>
              </w:rPr>
            </w:pPr>
          </w:p>
        </w:tc>
      </w:tr>
      <w:tr w:rsidR="0022676A" w14:paraId="5E781BBE" w14:textId="0FBEC160" w:rsidTr="00642765">
        <w:tc>
          <w:tcPr>
            <w:tcW w:w="3114" w:type="dxa"/>
            <w:shd w:val="clear" w:color="auto" w:fill="C9C9C9"/>
          </w:tcPr>
          <w:p w14:paraId="4B6E4320" w14:textId="77777777" w:rsidR="0022676A" w:rsidRDefault="0022676A" w:rsidP="00992949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1863AB90" w14:textId="6EC9B694" w:rsidR="0022676A" w:rsidRDefault="0022676A" w:rsidP="00992949">
            <w:pPr>
              <w:rPr>
                <w:b/>
              </w:rPr>
            </w:pPr>
          </w:p>
        </w:tc>
        <w:tc>
          <w:tcPr>
            <w:tcW w:w="5662" w:type="dxa"/>
          </w:tcPr>
          <w:p w14:paraId="42B96C2F" w14:textId="77777777" w:rsidR="0022676A" w:rsidRDefault="0022676A" w:rsidP="00992949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240D292A" w14:textId="77777777" w:rsidR="0022676A" w:rsidRDefault="0022676A" w:rsidP="00992949">
            <w:pPr>
              <w:rPr>
                <w:b/>
              </w:rPr>
            </w:pPr>
          </w:p>
        </w:tc>
      </w:tr>
      <w:tr w:rsidR="0022676A" w14:paraId="4EC15624" w14:textId="2530F0C9" w:rsidTr="00642765">
        <w:tc>
          <w:tcPr>
            <w:tcW w:w="3114" w:type="dxa"/>
            <w:shd w:val="clear" w:color="auto" w:fill="C9C9C9"/>
          </w:tcPr>
          <w:p w14:paraId="58163431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66DD3183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619206FD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</w:tr>
      <w:tr w:rsidR="0022676A" w14:paraId="3D89122E" w14:textId="188A4C40" w:rsidTr="00642765">
        <w:tc>
          <w:tcPr>
            <w:tcW w:w="3114" w:type="dxa"/>
            <w:shd w:val="clear" w:color="auto" w:fill="C9C9C9"/>
          </w:tcPr>
          <w:p w14:paraId="5116E9F7" w14:textId="5D5D91F2" w:rsidR="0022676A" w:rsidRDefault="0022676A" w:rsidP="00992949">
            <w:pPr>
              <w:rPr>
                <w:b/>
              </w:rPr>
            </w:pPr>
            <w:r>
              <w:rPr>
                <w:b/>
              </w:rPr>
              <w:t>First Name:</w:t>
            </w:r>
          </w:p>
          <w:p w14:paraId="40CD2B9A" w14:textId="4AF2E3D7" w:rsidR="0022676A" w:rsidRDefault="0022676A" w:rsidP="00992949">
            <w:pPr>
              <w:rPr>
                <w:b/>
              </w:rPr>
            </w:pPr>
            <w:r>
              <w:rPr>
                <w:b/>
              </w:rPr>
              <w:t>(and middle name if relevant)</w:t>
            </w:r>
          </w:p>
        </w:tc>
        <w:tc>
          <w:tcPr>
            <w:tcW w:w="5662" w:type="dxa"/>
          </w:tcPr>
          <w:p w14:paraId="1A0E9C26" w14:textId="77777777" w:rsidR="0022676A" w:rsidRDefault="0022676A" w:rsidP="00992949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0C9BEB86" w14:textId="77777777" w:rsidR="0022676A" w:rsidRDefault="0022676A" w:rsidP="00992949">
            <w:pPr>
              <w:rPr>
                <w:b/>
              </w:rPr>
            </w:pPr>
          </w:p>
        </w:tc>
      </w:tr>
      <w:tr w:rsidR="0022676A" w14:paraId="215A9EB9" w14:textId="17DC1A36" w:rsidTr="00642765">
        <w:tc>
          <w:tcPr>
            <w:tcW w:w="3114" w:type="dxa"/>
            <w:shd w:val="clear" w:color="auto" w:fill="C9C9C9"/>
          </w:tcPr>
          <w:p w14:paraId="16C0EADC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01FEA708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71E65A2A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</w:tr>
      <w:tr w:rsidR="0022676A" w14:paraId="65469470" w14:textId="69DE7B7B" w:rsidTr="00642765">
        <w:tc>
          <w:tcPr>
            <w:tcW w:w="3114" w:type="dxa"/>
            <w:shd w:val="clear" w:color="auto" w:fill="C9C9C9"/>
          </w:tcPr>
          <w:p w14:paraId="3F8D449E" w14:textId="69B4DE75" w:rsidR="0022676A" w:rsidRDefault="0022676A" w:rsidP="000F7570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14:paraId="4E8B4747" w14:textId="23CE04A8" w:rsidR="0022676A" w:rsidRDefault="0022676A" w:rsidP="000F7570">
            <w:pPr>
              <w:rPr>
                <w:b/>
              </w:rPr>
            </w:pPr>
            <w:r>
              <w:rPr>
                <w:b/>
              </w:rPr>
              <w:t>(and previous surname if relevant)</w:t>
            </w:r>
          </w:p>
        </w:tc>
        <w:tc>
          <w:tcPr>
            <w:tcW w:w="5662" w:type="dxa"/>
          </w:tcPr>
          <w:p w14:paraId="503A3D18" w14:textId="77777777" w:rsidR="0022676A" w:rsidRDefault="0022676A" w:rsidP="00992949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17341665" w14:textId="77777777" w:rsidR="0022676A" w:rsidRDefault="0022676A" w:rsidP="00992949">
            <w:pPr>
              <w:rPr>
                <w:b/>
              </w:rPr>
            </w:pPr>
          </w:p>
        </w:tc>
      </w:tr>
      <w:tr w:rsidR="0022676A" w:rsidRPr="0022676A" w14:paraId="1F8F6C1F" w14:textId="7DD4D4C1" w:rsidTr="00642765">
        <w:tc>
          <w:tcPr>
            <w:tcW w:w="3114" w:type="dxa"/>
            <w:shd w:val="clear" w:color="auto" w:fill="C9C9C9"/>
          </w:tcPr>
          <w:p w14:paraId="5024420F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1A0727D2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68F2E91F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</w:tr>
      <w:tr w:rsidR="0022676A" w14:paraId="457B1B31" w14:textId="3F168B9C" w:rsidTr="00642765">
        <w:tc>
          <w:tcPr>
            <w:tcW w:w="3114" w:type="dxa"/>
            <w:shd w:val="clear" w:color="auto" w:fill="C9C9C9"/>
          </w:tcPr>
          <w:p w14:paraId="19FA5F3B" w14:textId="48D6ECB4" w:rsidR="0022676A" w:rsidRDefault="0022676A" w:rsidP="00992949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5662" w:type="dxa"/>
          </w:tcPr>
          <w:p w14:paraId="35241D0C" w14:textId="77777777" w:rsidR="0022676A" w:rsidRDefault="0022676A" w:rsidP="00992949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5EF6A49B" w14:textId="77777777" w:rsidR="0022676A" w:rsidRDefault="0022676A" w:rsidP="00992949">
            <w:pPr>
              <w:rPr>
                <w:b/>
              </w:rPr>
            </w:pPr>
          </w:p>
        </w:tc>
      </w:tr>
      <w:tr w:rsidR="0022676A" w14:paraId="3F361846" w14:textId="64BACA96" w:rsidTr="00642765">
        <w:tc>
          <w:tcPr>
            <w:tcW w:w="3114" w:type="dxa"/>
            <w:shd w:val="clear" w:color="auto" w:fill="C9C9C9"/>
          </w:tcPr>
          <w:p w14:paraId="78CEDEE7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334A29E5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6CFABFB2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</w:tr>
      <w:tr w:rsidR="0022676A" w14:paraId="11EF3AF9" w14:textId="35DA3C7A" w:rsidTr="00642765">
        <w:tc>
          <w:tcPr>
            <w:tcW w:w="3114" w:type="dxa"/>
            <w:shd w:val="clear" w:color="auto" w:fill="C9C9C9"/>
          </w:tcPr>
          <w:p w14:paraId="3FD146AD" w14:textId="702D5C73" w:rsidR="0022676A" w:rsidRDefault="0022676A" w:rsidP="00992949">
            <w:pPr>
              <w:rPr>
                <w:b/>
              </w:rPr>
            </w:pPr>
            <w:r>
              <w:rPr>
                <w:b/>
              </w:rPr>
              <w:t>National Insurance Number:</w:t>
            </w:r>
          </w:p>
        </w:tc>
        <w:tc>
          <w:tcPr>
            <w:tcW w:w="5662" w:type="dxa"/>
          </w:tcPr>
          <w:p w14:paraId="5A91441F" w14:textId="77777777" w:rsidR="0022676A" w:rsidRDefault="0022676A" w:rsidP="00992949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104EF01C" w14:textId="77777777" w:rsidR="0022676A" w:rsidRDefault="0022676A" w:rsidP="00992949">
            <w:pPr>
              <w:rPr>
                <w:b/>
              </w:rPr>
            </w:pPr>
          </w:p>
        </w:tc>
      </w:tr>
      <w:tr w:rsidR="0022676A" w:rsidRPr="0022676A" w14:paraId="61D748E8" w14:textId="77777777" w:rsidTr="00642765">
        <w:tc>
          <w:tcPr>
            <w:tcW w:w="3114" w:type="dxa"/>
            <w:shd w:val="clear" w:color="auto" w:fill="C2C2C2"/>
          </w:tcPr>
          <w:p w14:paraId="523BD953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5D0D17B9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5A53F47D" w14:textId="77777777" w:rsidR="0022676A" w:rsidRPr="0022676A" w:rsidRDefault="0022676A" w:rsidP="00992949">
            <w:pPr>
              <w:rPr>
                <w:b/>
                <w:sz w:val="10"/>
                <w:szCs w:val="10"/>
              </w:rPr>
            </w:pPr>
          </w:p>
        </w:tc>
      </w:tr>
      <w:tr w:rsidR="0022676A" w14:paraId="58087250" w14:textId="77777777" w:rsidTr="0022676A">
        <w:tc>
          <w:tcPr>
            <w:tcW w:w="8776" w:type="dxa"/>
            <w:gridSpan w:val="2"/>
            <w:shd w:val="clear" w:color="auto" w:fill="33BCE7"/>
          </w:tcPr>
          <w:p w14:paraId="223EC852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  <w:p w14:paraId="5D97AFC1" w14:textId="1B66E74C" w:rsidR="0022676A" w:rsidRDefault="0022676A" w:rsidP="00257404">
            <w:pPr>
              <w:jc w:val="center"/>
              <w:rPr>
                <w:b/>
              </w:rPr>
            </w:pPr>
            <w:r>
              <w:rPr>
                <w:b/>
              </w:rPr>
              <w:t>YOUR CONTACT DETAILS</w:t>
            </w:r>
          </w:p>
          <w:p w14:paraId="1F3E6146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33BCE7"/>
          </w:tcPr>
          <w:p w14:paraId="37266BF5" w14:textId="77777777" w:rsidR="0022676A" w:rsidRDefault="0022676A" w:rsidP="00257404">
            <w:pPr>
              <w:rPr>
                <w:b/>
              </w:rPr>
            </w:pPr>
          </w:p>
        </w:tc>
      </w:tr>
      <w:tr w:rsidR="0022676A" w14:paraId="414CBFE3" w14:textId="77777777" w:rsidTr="00642765">
        <w:tc>
          <w:tcPr>
            <w:tcW w:w="3114" w:type="dxa"/>
            <w:shd w:val="clear" w:color="auto" w:fill="C2C2C2"/>
          </w:tcPr>
          <w:p w14:paraId="57165EDF" w14:textId="2064C489" w:rsidR="0022676A" w:rsidRDefault="0022676A" w:rsidP="00257404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10427BDD" w14:textId="77777777" w:rsidR="0022676A" w:rsidRDefault="0022676A" w:rsidP="00257404">
            <w:pPr>
              <w:rPr>
                <w:b/>
              </w:rPr>
            </w:pPr>
          </w:p>
        </w:tc>
        <w:tc>
          <w:tcPr>
            <w:tcW w:w="5662" w:type="dxa"/>
          </w:tcPr>
          <w:p w14:paraId="78460CD1" w14:textId="77777777" w:rsidR="0022676A" w:rsidRDefault="0022676A" w:rsidP="00257404">
            <w:pPr>
              <w:rPr>
                <w:b/>
              </w:rPr>
            </w:pPr>
          </w:p>
          <w:p w14:paraId="29104FB4" w14:textId="77777777" w:rsidR="0022676A" w:rsidRDefault="0022676A" w:rsidP="00257404">
            <w:pPr>
              <w:rPr>
                <w:b/>
              </w:rPr>
            </w:pPr>
          </w:p>
          <w:p w14:paraId="195F89DC" w14:textId="77777777" w:rsidR="0022676A" w:rsidRDefault="0022676A" w:rsidP="00257404">
            <w:pPr>
              <w:rPr>
                <w:b/>
              </w:rPr>
            </w:pPr>
          </w:p>
          <w:p w14:paraId="707E6538" w14:textId="77777777" w:rsidR="0022676A" w:rsidRDefault="0022676A" w:rsidP="00257404">
            <w:pPr>
              <w:rPr>
                <w:b/>
              </w:rPr>
            </w:pPr>
          </w:p>
          <w:p w14:paraId="61968182" w14:textId="01388622" w:rsidR="0022676A" w:rsidRDefault="0022676A" w:rsidP="00257404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65F34937" w14:textId="77777777" w:rsidR="0022676A" w:rsidRDefault="0022676A" w:rsidP="00257404">
            <w:pPr>
              <w:rPr>
                <w:b/>
              </w:rPr>
            </w:pPr>
          </w:p>
        </w:tc>
      </w:tr>
      <w:tr w:rsidR="0022676A" w14:paraId="14428CD6" w14:textId="77777777" w:rsidTr="00642765">
        <w:tc>
          <w:tcPr>
            <w:tcW w:w="3114" w:type="dxa"/>
            <w:shd w:val="clear" w:color="auto" w:fill="C2C2C2"/>
          </w:tcPr>
          <w:p w14:paraId="386A3970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5E2A4C96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17C8FA99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</w:tr>
      <w:tr w:rsidR="0022676A" w14:paraId="4279A9D8" w14:textId="77777777" w:rsidTr="00642765">
        <w:tc>
          <w:tcPr>
            <w:tcW w:w="3114" w:type="dxa"/>
            <w:shd w:val="clear" w:color="auto" w:fill="C2C2C2"/>
          </w:tcPr>
          <w:p w14:paraId="1EC2410B" w14:textId="60E0B939" w:rsidR="0022676A" w:rsidRDefault="0022676A" w:rsidP="00257404">
            <w:pPr>
              <w:rPr>
                <w:b/>
              </w:rPr>
            </w:pPr>
            <w:r>
              <w:rPr>
                <w:b/>
              </w:rPr>
              <w:t>Telephone No:</w:t>
            </w:r>
          </w:p>
          <w:p w14:paraId="1D45F8A6" w14:textId="77777777" w:rsidR="0022676A" w:rsidRDefault="0022676A" w:rsidP="00257404">
            <w:pPr>
              <w:rPr>
                <w:b/>
              </w:rPr>
            </w:pPr>
          </w:p>
        </w:tc>
        <w:tc>
          <w:tcPr>
            <w:tcW w:w="5662" w:type="dxa"/>
          </w:tcPr>
          <w:p w14:paraId="2060ADE1" w14:textId="77777777" w:rsidR="0022676A" w:rsidRDefault="0022676A" w:rsidP="00257404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37FB65B5" w14:textId="77777777" w:rsidR="0022676A" w:rsidRDefault="0022676A" w:rsidP="00257404">
            <w:pPr>
              <w:rPr>
                <w:b/>
              </w:rPr>
            </w:pPr>
          </w:p>
        </w:tc>
      </w:tr>
      <w:tr w:rsidR="0022676A" w14:paraId="76035319" w14:textId="77777777" w:rsidTr="00642765">
        <w:tc>
          <w:tcPr>
            <w:tcW w:w="3114" w:type="dxa"/>
            <w:shd w:val="clear" w:color="auto" w:fill="C2C2C2"/>
          </w:tcPr>
          <w:p w14:paraId="50759C2F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4AF59350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4A212E8A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</w:tr>
      <w:tr w:rsidR="0022676A" w14:paraId="070C2DE8" w14:textId="77777777" w:rsidTr="00642765">
        <w:tc>
          <w:tcPr>
            <w:tcW w:w="3114" w:type="dxa"/>
            <w:shd w:val="clear" w:color="auto" w:fill="C2C2C2"/>
          </w:tcPr>
          <w:p w14:paraId="7678AF8B" w14:textId="0CF95631" w:rsidR="0022676A" w:rsidRDefault="0022676A" w:rsidP="00257404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662" w:type="dxa"/>
          </w:tcPr>
          <w:p w14:paraId="0EF352B9" w14:textId="77777777" w:rsidR="0022676A" w:rsidRDefault="0022676A" w:rsidP="00257404">
            <w:pPr>
              <w:rPr>
                <w:b/>
              </w:rPr>
            </w:pPr>
          </w:p>
        </w:tc>
        <w:tc>
          <w:tcPr>
            <w:tcW w:w="240" w:type="dxa"/>
            <w:shd w:val="clear" w:color="auto" w:fill="C2C2C2"/>
          </w:tcPr>
          <w:p w14:paraId="27B933FD" w14:textId="77777777" w:rsidR="0022676A" w:rsidRDefault="0022676A" w:rsidP="00257404">
            <w:pPr>
              <w:rPr>
                <w:b/>
              </w:rPr>
            </w:pPr>
          </w:p>
        </w:tc>
      </w:tr>
      <w:tr w:rsidR="0022676A" w:rsidRPr="0022676A" w14:paraId="13373D94" w14:textId="77777777" w:rsidTr="00642765">
        <w:tc>
          <w:tcPr>
            <w:tcW w:w="3114" w:type="dxa"/>
            <w:shd w:val="clear" w:color="auto" w:fill="C2C2C2"/>
          </w:tcPr>
          <w:p w14:paraId="78BB8FEB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5662" w:type="dxa"/>
            <w:shd w:val="clear" w:color="auto" w:fill="C2C2C2"/>
          </w:tcPr>
          <w:p w14:paraId="4E8D209B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C2C2C2"/>
          </w:tcPr>
          <w:p w14:paraId="1728CC6D" w14:textId="77777777" w:rsidR="0022676A" w:rsidRPr="0022676A" w:rsidRDefault="0022676A" w:rsidP="00257404">
            <w:pPr>
              <w:rPr>
                <w:b/>
                <w:sz w:val="10"/>
                <w:szCs w:val="10"/>
              </w:rPr>
            </w:pPr>
          </w:p>
        </w:tc>
      </w:tr>
    </w:tbl>
    <w:p w14:paraId="7EE27DB4" w14:textId="77777777" w:rsidR="0022676A" w:rsidRDefault="0022676A" w:rsidP="00992949">
      <w:pPr>
        <w:rPr>
          <w:b/>
        </w:rPr>
      </w:pPr>
    </w:p>
    <w:p w14:paraId="1EF95C01" w14:textId="2E333E1C" w:rsidR="004E7C36" w:rsidRPr="00620EE3" w:rsidRDefault="0022676A" w:rsidP="00240DC8">
      <w:pPr>
        <w:jc w:val="both"/>
        <w:rPr>
          <w:b/>
        </w:rPr>
      </w:pPr>
      <w:r>
        <w:rPr>
          <w:b/>
        </w:rPr>
        <w:t>*</w:t>
      </w:r>
      <w:r w:rsidR="004E7C36" w:rsidRPr="00620EE3">
        <w:rPr>
          <w:b/>
        </w:rPr>
        <w:t>Data Protection</w:t>
      </w:r>
      <w:r w:rsidR="00620EE3" w:rsidRPr="00620EE3">
        <w:rPr>
          <w:b/>
        </w:rPr>
        <w:t xml:space="preserve"> Note</w:t>
      </w:r>
    </w:p>
    <w:p w14:paraId="69B5491B" w14:textId="1D6D63EF" w:rsidR="00C74BC5" w:rsidRDefault="00620EE3" w:rsidP="00240DC8">
      <w:pPr>
        <w:jc w:val="both"/>
        <w:rPr>
          <w:b/>
        </w:rPr>
      </w:pPr>
      <w:r>
        <w:rPr>
          <w:b/>
        </w:rPr>
        <w:t xml:space="preserve">The Fund collects and holds certain information about you which </w:t>
      </w:r>
      <w:r w:rsidR="00C74BC5">
        <w:rPr>
          <w:b/>
        </w:rPr>
        <w:t>is required to administer your LGPS pension benefits</w:t>
      </w:r>
      <w:r w:rsidR="00210FA5">
        <w:rPr>
          <w:b/>
        </w:rPr>
        <w:t>, by providing the above personal informatio</w:t>
      </w:r>
      <w:r w:rsidR="003978BB">
        <w:rPr>
          <w:b/>
        </w:rPr>
        <w:t>n you consent to us retaining this form as</w:t>
      </w:r>
      <w:r w:rsidR="00C74BC5">
        <w:rPr>
          <w:b/>
        </w:rPr>
        <w:t xml:space="preserve"> a record of your Subject Access Request</w:t>
      </w:r>
      <w:r w:rsidR="003978BB">
        <w:rPr>
          <w:b/>
        </w:rPr>
        <w:t xml:space="preserve"> and to </w:t>
      </w:r>
      <w:r w:rsidR="005B0461">
        <w:rPr>
          <w:b/>
        </w:rPr>
        <w:t xml:space="preserve">allow us </w:t>
      </w:r>
      <w:r w:rsidR="003978BB">
        <w:rPr>
          <w:b/>
        </w:rPr>
        <w:t>to contact you</w:t>
      </w:r>
      <w:r w:rsidR="00462457">
        <w:rPr>
          <w:b/>
        </w:rPr>
        <w:t xml:space="preserve"> (by post, email or telephone)</w:t>
      </w:r>
      <w:r w:rsidR="00C74BC5">
        <w:rPr>
          <w:b/>
        </w:rPr>
        <w:t xml:space="preserve">. </w:t>
      </w:r>
    </w:p>
    <w:p w14:paraId="259910EA" w14:textId="1391546C" w:rsidR="00620EE3" w:rsidRDefault="00C74BC5" w:rsidP="00240DC8">
      <w:pPr>
        <w:jc w:val="both"/>
        <w:rPr>
          <w:b/>
        </w:rPr>
      </w:pPr>
      <w:r>
        <w:rPr>
          <w:b/>
        </w:rPr>
        <w:t xml:space="preserve">All data is managed in accordance with the Data Protection Act 2018 and </w:t>
      </w:r>
      <w:r w:rsidR="00240DC8">
        <w:rPr>
          <w:b/>
        </w:rPr>
        <w:t xml:space="preserve">UK </w:t>
      </w:r>
      <w:r>
        <w:rPr>
          <w:b/>
        </w:rPr>
        <w:t xml:space="preserve">General Data Protection Regulation. You can find out more about how your data is used and protection by reading our Privacy Notice which is available </w:t>
      </w:r>
      <w:r w:rsidR="005534D9">
        <w:rPr>
          <w:b/>
        </w:rPr>
        <w:t>on our website.</w:t>
      </w:r>
    </w:p>
    <w:p w14:paraId="28A2FADB" w14:textId="77777777" w:rsidR="00601C2B" w:rsidRDefault="00601C2B" w:rsidP="008A3F07">
      <w:pPr>
        <w:rPr>
          <w:b/>
          <w:sz w:val="24"/>
          <w:szCs w:val="24"/>
        </w:rPr>
      </w:pPr>
    </w:p>
    <w:p w14:paraId="0292043F" w14:textId="77777777" w:rsidR="00601C2B" w:rsidRDefault="00601C2B" w:rsidP="008A3F07">
      <w:pPr>
        <w:rPr>
          <w:b/>
          <w:sz w:val="24"/>
          <w:szCs w:val="24"/>
        </w:rPr>
      </w:pPr>
    </w:p>
    <w:p w14:paraId="0B7E1DCA" w14:textId="77777777" w:rsidR="00601C2B" w:rsidRDefault="00601C2B" w:rsidP="008A3F07">
      <w:pPr>
        <w:rPr>
          <w:b/>
          <w:sz w:val="24"/>
          <w:szCs w:val="24"/>
        </w:rPr>
      </w:pPr>
    </w:p>
    <w:p w14:paraId="466D4910" w14:textId="36B9A866" w:rsidR="00992949" w:rsidRPr="00153DD1" w:rsidRDefault="008A3F07" w:rsidP="008A3F07">
      <w:pPr>
        <w:rPr>
          <w:b/>
          <w:sz w:val="24"/>
          <w:szCs w:val="24"/>
        </w:rPr>
      </w:pPr>
      <w:r w:rsidRPr="00153DD1">
        <w:rPr>
          <w:b/>
          <w:sz w:val="24"/>
          <w:szCs w:val="24"/>
        </w:rPr>
        <w:lastRenderedPageBreak/>
        <w:t>Information being requested</w:t>
      </w:r>
    </w:p>
    <w:p w14:paraId="29F6D383" w14:textId="465183F0" w:rsidR="005E7EA7" w:rsidRDefault="005E7EA7" w:rsidP="008A3F07">
      <w:r>
        <w:t>Please provide specific details of the information being requested and any additional information we may need to locate your personal data and to confirm your identity.</w:t>
      </w:r>
      <w:r w:rsidR="001A16B1">
        <w:t xml:space="preserve"> We may need to contact </w:t>
      </w:r>
      <w:r w:rsidR="00E66781">
        <w:t>you</w:t>
      </w:r>
      <w:r w:rsidR="001A16B1">
        <w:t xml:space="preserve"> for more information to confirm data you have provided or clarify aspects of your request. For example, if you have changed your name we will require proof of th</w:t>
      </w:r>
      <w:r w:rsidR="00E66781">
        <w:t xml:space="preserve">is </w:t>
      </w:r>
      <w:r w:rsidR="001A16B1">
        <w:t>change</w:t>
      </w:r>
      <w:r w:rsidR="00E66781">
        <w:t xml:space="preserve"> such as a copy of your marriage certificate</w:t>
      </w:r>
      <w:r w:rsidR="001A16B1">
        <w:t xml:space="preserve">. </w:t>
      </w:r>
      <w:r w:rsidR="0067751B">
        <w:t xml:space="preserve"> If you need to provide more details a separate sheet of paper can be atta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EA7" w14:paraId="7F2D93BE" w14:textId="77777777" w:rsidTr="005E7EA7">
        <w:tc>
          <w:tcPr>
            <w:tcW w:w="9242" w:type="dxa"/>
          </w:tcPr>
          <w:p w14:paraId="483A49EA" w14:textId="77777777" w:rsidR="005E7EA7" w:rsidRDefault="005E7EA7" w:rsidP="008A3F07"/>
          <w:p w14:paraId="4B0E1F9E" w14:textId="77777777" w:rsidR="005E7EA7" w:rsidRDefault="005E7EA7" w:rsidP="008A3F07"/>
          <w:p w14:paraId="616F4009" w14:textId="77777777" w:rsidR="005E7EA7" w:rsidRDefault="005E7EA7" w:rsidP="008A3F07"/>
          <w:p w14:paraId="6EB23BD7" w14:textId="403F5EBC" w:rsidR="005E7EA7" w:rsidRDefault="005E7EA7" w:rsidP="008A3F07"/>
          <w:p w14:paraId="5A223640" w14:textId="6D881AED" w:rsidR="0067751B" w:rsidRDefault="0067751B" w:rsidP="008A3F07"/>
          <w:p w14:paraId="197DE299" w14:textId="0D6ABBA9" w:rsidR="0067751B" w:rsidRDefault="0067751B" w:rsidP="008A3F07"/>
          <w:p w14:paraId="52ADFF16" w14:textId="77777777" w:rsidR="0067751B" w:rsidRDefault="0067751B" w:rsidP="008A3F07"/>
          <w:p w14:paraId="329DB2BE" w14:textId="17FB38E9" w:rsidR="005E7EA7" w:rsidRDefault="005E7EA7" w:rsidP="008A3F07"/>
          <w:p w14:paraId="1BC2FE97" w14:textId="22ADA652" w:rsidR="00E66781" w:rsidRDefault="00E66781" w:rsidP="008A3F07"/>
          <w:p w14:paraId="7AD26BDB" w14:textId="7580A91E" w:rsidR="00E66781" w:rsidRDefault="00E66781" w:rsidP="008A3F07"/>
          <w:p w14:paraId="63E4C7C7" w14:textId="5AD0FC13" w:rsidR="00E66781" w:rsidRDefault="00E66781" w:rsidP="008A3F07"/>
          <w:p w14:paraId="1E635C7E" w14:textId="64DFFD5A" w:rsidR="00E66781" w:rsidRDefault="00E66781" w:rsidP="008A3F07"/>
          <w:p w14:paraId="00074CA7" w14:textId="77777777" w:rsidR="00E66781" w:rsidRDefault="00E66781" w:rsidP="008A3F07"/>
          <w:p w14:paraId="148BD0F8" w14:textId="77777777" w:rsidR="005E7EA7" w:rsidRDefault="005E7EA7" w:rsidP="008A3F07"/>
          <w:p w14:paraId="6C927526" w14:textId="5EDD4207" w:rsidR="005E7EA7" w:rsidRDefault="005E7EA7" w:rsidP="008A3F07"/>
          <w:p w14:paraId="693AED91" w14:textId="14B8CA84" w:rsidR="0067751B" w:rsidRDefault="0067751B" w:rsidP="008A3F07"/>
          <w:p w14:paraId="103DE094" w14:textId="30DD5134" w:rsidR="0067751B" w:rsidRDefault="0067751B" w:rsidP="008A3F07"/>
          <w:p w14:paraId="3580FDA6" w14:textId="308FA744" w:rsidR="0067751B" w:rsidRDefault="0067751B" w:rsidP="008A3F07"/>
          <w:p w14:paraId="1210AD01" w14:textId="24C9B5EA" w:rsidR="0067751B" w:rsidRDefault="0067751B" w:rsidP="008A3F07"/>
          <w:p w14:paraId="69548E79" w14:textId="6BEAA832" w:rsidR="0067751B" w:rsidRDefault="0067751B" w:rsidP="008A3F07"/>
          <w:p w14:paraId="24438A1D" w14:textId="4E164F6E" w:rsidR="0067751B" w:rsidRDefault="0067751B" w:rsidP="008A3F07"/>
          <w:p w14:paraId="48F20115" w14:textId="77777777" w:rsidR="0067751B" w:rsidRDefault="0067751B" w:rsidP="008A3F07"/>
          <w:p w14:paraId="1738F577" w14:textId="52DC6819" w:rsidR="005E7EA7" w:rsidRDefault="005E7EA7" w:rsidP="008A3F07"/>
        </w:tc>
      </w:tr>
    </w:tbl>
    <w:p w14:paraId="7BC8ED8F" w14:textId="664E89D9" w:rsidR="005E7EA7" w:rsidRDefault="005E7EA7" w:rsidP="008A3F07"/>
    <w:p w14:paraId="6E0B3042" w14:textId="554D84C6" w:rsidR="005E7EA7" w:rsidRPr="00536BB5" w:rsidRDefault="005E7EA7" w:rsidP="008A3F07">
      <w:pPr>
        <w:rPr>
          <w:b/>
          <w:sz w:val="24"/>
          <w:szCs w:val="28"/>
        </w:rPr>
      </w:pPr>
      <w:r w:rsidRPr="00536BB5">
        <w:rPr>
          <w:b/>
          <w:sz w:val="24"/>
          <w:szCs w:val="28"/>
        </w:rPr>
        <w:t>Declaration</w:t>
      </w:r>
    </w:p>
    <w:p w14:paraId="7D05F349" w14:textId="47D2D790" w:rsidR="005E7EA7" w:rsidRDefault="00CF47D5" w:rsidP="009949B0">
      <w:pPr>
        <w:jc w:val="both"/>
        <w:rPr>
          <w:b/>
        </w:rPr>
      </w:pPr>
      <w:r>
        <w:rPr>
          <w:b/>
        </w:rPr>
        <w:t>I declare that the information provided by me is correct to the best of my knowledge and that I am entitled to apply for access to the data referred to under the General Data Protection Regulation.</w:t>
      </w:r>
    </w:p>
    <w:p w14:paraId="2DAF95EA" w14:textId="48A2F588" w:rsidR="004E18F9" w:rsidRPr="00CF46D1" w:rsidRDefault="00C03D13" w:rsidP="009949B0">
      <w:pPr>
        <w:jc w:val="both"/>
        <w:rPr>
          <w:b/>
        </w:rPr>
      </w:pPr>
      <w:r>
        <w:rPr>
          <w:b/>
        </w:rPr>
        <w:t xml:space="preserve">Please note: </w:t>
      </w:r>
      <w:r w:rsidR="004E18F9">
        <w:rPr>
          <w:b/>
        </w:rPr>
        <w:t xml:space="preserve">If applying on behalf of another individual, confirmation of </w:t>
      </w:r>
      <w:r w:rsidR="000B0BDB">
        <w:rPr>
          <w:b/>
        </w:rPr>
        <w:t xml:space="preserve">your </w:t>
      </w:r>
      <w:r w:rsidR="004E18F9">
        <w:rPr>
          <w:b/>
        </w:rPr>
        <w:t>authority</w:t>
      </w:r>
      <w:r w:rsidR="000B0BDB">
        <w:rPr>
          <w:b/>
        </w:rPr>
        <w:t xml:space="preserve"> to request/receive said information must</w:t>
      </w:r>
      <w:r w:rsidR="004E18F9">
        <w:rPr>
          <w:b/>
        </w:rPr>
        <w:t xml:space="preserve"> be attached e.g. Power of Attorney</w:t>
      </w:r>
      <w:r w:rsidR="00CD634E">
        <w:rPr>
          <w:b/>
        </w:rPr>
        <w:t>, signed letter of authority</w:t>
      </w:r>
      <w:r w:rsidR="004E18F9">
        <w:rPr>
          <w:b/>
        </w:rPr>
        <w:t xml:space="preserve">. </w:t>
      </w:r>
    </w:p>
    <w:p w14:paraId="1A20DD28" w14:textId="6153D45C" w:rsidR="003F07BA" w:rsidRDefault="003F07BA" w:rsidP="008A3F07"/>
    <w:p w14:paraId="5CFD8C54" w14:textId="20ACA41E" w:rsidR="005E7EA7" w:rsidRDefault="000B0BDB" w:rsidP="008A3F07">
      <w:r>
        <w:t>Name (PRINT NAME) ………………………………………………………………….</w:t>
      </w:r>
    </w:p>
    <w:p w14:paraId="4F4325F8" w14:textId="0239CFB6" w:rsidR="000B0BDB" w:rsidRDefault="000B0BDB" w:rsidP="008A3F07">
      <w:r>
        <w:t>Signature ……………………………………………………………………………………</w:t>
      </w:r>
    </w:p>
    <w:p w14:paraId="586D1249" w14:textId="2A3B1419" w:rsidR="000B0BDB" w:rsidRPr="005E7EA7" w:rsidRDefault="000B0BDB" w:rsidP="008A3F07">
      <w:r>
        <w:t>Date …………………………………………………………………………………………..</w:t>
      </w:r>
    </w:p>
    <w:sectPr w:rsidR="000B0BDB" w:rsidRPr="005E7EA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3A83" w14:textId="77777777" w:rsidR="00525B4B" w:rsidRDefault="00525B4B" w:rsidP="00776349">
      <w:pPr>
        <w:spacing w:after="0" w:line="240" w:lineRule="auto"/>
      </w:pPr>
      <w:r>
        <w:separator/>
      </w:r>
    </w:p>
  </w:endnote>
  <w:endnote w:type="continuationSeparator" w:id="0">
    <w:p w14:paraId="044035C5" w14:textId="77777777" w:rsidR="00525B4B" w:rsidRDefault="00525B4B" w:rsidP="0077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138F" w14:textId="0C62B7E2" w:rsidR="00776349" w:rsidRDefault="00776349">
    <w:pPr>
      <w:pStyle w:val="Footer"/>
    </w:pPr>
    <w:r>
      <w:t>V.</w:t>
    </w:r>
    <w:r w:rsidR="00F825BF">
      <w:t>2</w:t>
    </w:r>
    <w:r>
      <w:t xml:space="preserve"> </w:t>
    </w:r>
    <w:r w:rsidR="00F825BF"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6399" w14:textId="77777777" w:rsidR="00525B4B" w:rsidRDefault="00525B4B" w:rsidP="00776349">
      <w:pPr>
        <w:spacing w:after="0" w:line="240" w:lineRule="auto"/>
      </w:pPr>
      <w:r>
        <w:separator/>
      </w:r>
    </w:p>
  </w:footnote>
  <w:footnote w:type="continuationSeparator" w:id="0">
    <w:p w14:paraId="3D615598" w14:textId="77777777" w:rsidR="00525B4B" w:rsidRDefault="00525B4B" w:rsidP="0077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E9F"/>
    <w:multiLevelType w:val="hybridMultilevel"/>
    <w:tmpl w:val="DCD09F02"/>
    <w:lvl w:ilvl="0" w:tplc="9D820B8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33BCE7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01263E8"/>
    <w:multiLevelType w:val="hybridMultilevel"/>
    <w:tmpl w:val="0A42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14793">
    <w:abstractNumId w:val="1"/>
  </w:num>
  <w:num w:numId="2" w16cid:durableId="182735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70"/>
    <w:rsid w:val="00055FF1"/>
    <w:rsid w:val="00060DB6"/>
    <w:rsid w:val="00075988"/>
    <w:rsid w:val="000B0BDB"/>
    <w:rsid w:val="000B4979"/>
    <w:rsid w:val="000D5A64"/>
    <w:rsid w:val="000F10A6"/>
    <w:rsid w:val="000F7570"/>
    <w:rsid w:val="001065FA"/>
    <w:rsid w:val="00124B91"/>
    <w:rsid w:val="00132CC2"/>
    <w:rsid w:val="00153DD1"/>
    <w:rsid w:val="00157E83"/>
    <w:rsid w:val="00173AE3"/>
    <w:rsid w:val="001A16B1"/>
    <w:rsid w:val="001C21FD"/>
    <w:rsid w:val="002060ED"/>
    <w:rsid w:val="00210FA5"/>
    <w:rsid w:val="00215705"/>
    <w:rsid w:val="0022676A"/>
    <w:rsid w:val="00240DC8"/>
    <w:rsid w:val="00241E5B"/>
    <w:rsid w:val="00286453"/>
    <w:rsid w:val="00296594"/>
    <w:rsid w:val="00366502"/>
    <w:rsid w:val="00382EE0"/>
    <w:rsid w:val="003978BB"/>
    <w:rsid w:val="003E7573"/>
    <w:rsid w:val="003F07BA"/>
    <w:rsid w:val="0040084C"/>
    <w:rsid w:val="0041115F"/>
    <w:rsid w:val="004371C8"/>
    <w:rsid w:val="0046041B"/>
    <w:rsid w:val="00462457"/>
    <w:rsid w:val="00465DD2"/>
    <w:rsid w:val="004762E4"/>
    <w:rsid w:val="004C731B"/>
    <w:rsid w:val="004E18F9"/>
    <w:rsid w:val="004E7C36"/>
    <w:rsid w:val="004F7144"/>
    <w:rsid w:val="00514D3A"/>
    <w:rsid w:val="00525B4B"/>
    <w:rsid w:val="00536BB5"/>
    <w:rsid w:val="00540F70"/>
    <w:rsid w:val="005534D9"/>
    <w:rsid w:val="005670AD"/>
    <w:rsid w:val="00590C49"/>
    <w:rsid w:val="00590F5B"/>
    <w:rsid w:val="005A3D19"/>
    <w:rsid w:val="005A58EE"/>
    <w:rsid w:val="005A6C76"/>
    <w:rsid w:val="005B0461"/>
    <w:rsid w:val="005B2289"/>
    <w:rsid w:val="005E545F"/>
    <w:rsid w:val="005E7EA7"/>
    <w:rsid w:val="00601C2B"/>
    <w:rsid w:val="00612649"/>
    <w:rsid w:val="00620EE3"/>
    <w:rsid w:val="00642765"/>
    <w:rsid w:val="0065353F"/>
    <w:rsid w:val="0067751B"/>
    <w:rsid w:val="00690A3B"/>
    <w:rsid w:val="006B1532"/>
    <w:rsid w:val="006B2ADC"/>
    <w:rsid w:val="006F3B0A"/>
    <w:rsid w:val="00776349"/>
    <w:rsid w:val="007867DC"/>
    <w:rsid w:val="00791F80"/>
    <w:rsid w:val="00795F6E"/>
    <w:rsid w:val="00797CEE"/>
    <w:rsid w:val="007D08EA"/>
    <w:rsid w:val="007D1D99"/>
    <w:rsid w:val="00801EDC"/>
    <w:rsid w:val="008118B7"/>
    <w:rsid w:val="00821454"/>
    <w:rsid w:val="00882BE0"/>
    <w:rsid w:val="008A3F07"/>
    <w:rsid w:val="008B0FAB"/>
    <w:rsid w:val="008E149E"/>
    <w:rsid w:val="008F0DFC"/>
    <w:rsid w:val="008F1C05"/>
    <w:rsid w:val="009314AF"/>
    <w:rsid w:val="00933601"/>
    <w:rsid w:val="0094002F"/>
    <w:rsid w:val="009545C9"/>
    <w:rsid w:val="009638B4"/>
    <w:rsid w:val="00987A82"/>
    <w:rsid w:val="00992949"/>
    <w:rsid w:val="009949B0"/>
    <w:rsid w:val="00A15699"/>
    <w:rsid w:val="00A209A8"/>
    <w:rsid w:val="00A340CC"/>
    <w:rsid w:val="00A502A4"/>
    <w:rsid w:val="00A65E3F"/>
    <w:rsid w:val="00A95D0E"/>
    <w:rsid w:val="00AA19E7"/>
    <w:rsid w:val="00AC2AAC"/>
    <w:rsid w:val="00AE29DD"/>
    <w:rsid w:val="00B44549"/>
    <w:rsid w:val="00B672CA"/>
    <w:rsid w:val="00B7247F"/>
    <w:rsid w:val="00BD353A"/>
    <w:rsid w:val="00C00D4F"/>
    <w:rsid w:val="00C03D13"/>
    <w:rsid w:val="00C11E30"/>
    <w:rsid w:val="00C322F5"/>
    <w:rsid w:val="00C53F65"/>
    <w:rsid w:val="00C71D48"/>
    <w:rsid w:val="00C74BC5"/>
    <w:rsid w:val="00CA6A74"/>
    <w:rsid w:val="00CC0000"/>
    <w:rsid w:val="00CC5F5F"/>
    <w:rsid w:val="00CD4FBB"/>
    <w:rsid w:val="00CD624E"/>
    <w:rsid w:val="00CD634E"/>
    <w:rsid w:val="00CF4250"/>
    <w:rsid w:val="00CF46D1"/>
    <w:rsid w:val="00CF47D5"/>
    <w:rsid w:val="00D4117E"/>
    <w:rsid w:val="00DA4B10"/>
    <w:rsid w:val="00DA7829"/>
    <w:rsid w:val="00DC485C"/>
    <w:rsid w:val="00DD5149"/>
    <w:rsid w:val="00DD77CD"/>
    <w:rsid w:val="00DE7A9D"/>
    <w:rsid w:val="00E065B3"/>
    <w:rsid w:val="00E23DFB"/>
    <w:rsid w:val="00E35A1B"/>
    <w:rsid w:val="00E422EA"/>
    <w:rsid w:val="00E46DAC"/>
    <w:rsid w:val="00E510EB"/>
    <w:rsid w:val="00E61CDD"/>
    <w:rsid w:val="00E66781"/>
    <w:rsid w:val="00E75F8C"/>
    <w:rsid w:val="00E85AE2"/>
    <w:rsid w:val="00EA0E0B"/>
    <w:rsid w:val="00EC7EE5"/>
    <w:rsid w:val="00F137EB"/>
    <w:rsid w:val="00F259FF"/>
    <w:rsid w:val="00F32806"/>
    <w:rsid w:val="00F57C55"/>
    <w:rsid w:val="00F64CDB"/>
    <w:rsid w:val="00F64FED"/>
    <w:rsid w:val="00F825BF"/>
    <w:rsid w:val="00FB3838"/>
    <w:rsid w:val="00FB7FFB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7639"/>
  <w15:chartTrackingRefBased/>
  <w15:docId w15:val="{58D9E206-2246-4DB5-A343-8843A9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F70"/>
    <w:pPr>
      <w:ind w:left="720"/>
      <w:contextualSpacing/>
    </w:pPr>
  </w:style>
  <w:style w:type="table" w:styleId="TableGrid">
    <w:name w:val="Table Grid"/>
    <w:basedOn w:val="TableNormal"/>
    <w:uiPriority w:val="59"/>
    <w:rsid w:val="0099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349"/>
  </w:style>
  <w:style w:type="paragraph" w:styleId="Footer">
    <w:name w:val="footer"/>
    <w:basedOn w:val="Normal"/>
    <w:link w:val="FooterChar"/>
    <w:uiPriority w:val="99"/>
    <w:unhideWhenUsed/>
    <w:rsid w:val="0077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349"/>
  </w:style>
  <w:style w:type="character" w:styleId="Hyperlink">
    <w:name w:val="Hyperlink"/>
    <w:basedOn w:val="DefaultParagraphFont"/>
    <w:uiPriority w:val="99"/>
    <w:unhideWhenUsed/>
    <w:rsid w:val="006B1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5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nsions@nesp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F97BF9D7D124F8951ED69557BFD35" ma:contentTypeVersion="20" ma:contentTypeDescription="Create a new document." ma:contentTypeScope="" ma:versionID="a8d18fb330104f81670272c3608afd1c">
  <xsd:schema xmlns:xsd="http://www.w3.org/2001/XMLSchema" xmlns:xs="http://www.w3.org/2001/XMLSchema" xmlns:p="http://schemas.microsoft.com/office/2006/metadata/properties" xmlns:ns1="http://schemas.microsoft.com/sharepoint/v3" xmlns:ns2="fdf366bb-d9c8-4efc-923e-c6f31f722756" xmlns:ns3="e3b858fe-3cf3-4003-8319-a3181e48bb7d" targetNamespace="http://schemas.microsoft.com/office/2006/metadata/properties" ma:root="true" ma:fieldsID="a62ac802770fb9f8318ae185b6618597" ns1:_="" ns2:_="" ns3:_="">
    <xsd:import namespace="http://schemas.microsoft.com/sharepoint/v3"/>
    <xsd:import namespace="fdf366bb-d9c8-4efc-923e-c6f31f722756"/>
    <xsd:import namespace="e3b858fe-3cf3-4003-8319-a3181e48b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plet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6bb-d9c8-4efc-923e-c6f31f722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pleted" ma:index="20" nillable="true" ma:displayName="completed" ma:default="1" ma:format="Dropdown" ma:internalName="completed">
      <xsd:simpleType>
        <xsd:restriction base="dms:Boolea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858fe-3cf3-4003-8319-a3181e48b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1e571b0-4ad4-4611-b0d6-5908bf42dff6}" ma:internalName="TaxCatchAll" ma:showField="CatchAllData" ma:web="e3b858fe-3cf3-4003-8319-a3181e48b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fdf366bb-d9c8-4efc-923e-c6f31f722756">true</completed>
    <_ip_UnifiedCompliancePolicyUIAction xmlns="http://schemas.microsoft.com/sharepoint/v3" xsi:nil="true"/>
    <_ip_UnifiedCompliancePolicyProperties xmlns="http://schemas.microsoft.com/sharepoint/v3" xsi:nil="true"/>
    <lcf76f155ced4ddcb4097134ff3c332f xmlns="fdf366bb-d9c8-4efc-923e-c6f31f722756">
      <Terms xmlns="http://schemas.microsoft.com/office/infopath/2007/PartnerControls"/>
    </lcf76f155ced4ddcb4097134ff3c332f>
    <TaxCatchAll xmlns="e3b858fe-3cf3-4003-8319-a3181e48bb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CBE8-85B4-463E-BEAC-B1AC78862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FD03B-F84E-418A-8401-A991682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f366bb-d9c8-4efc-923e-c6f31f722756"/>
    <ds:schemaRef ds:uri="e3b858fe-3cf3-4003-8319-a3181e48b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FF24F-4E59-47C2-A89B-F56F0E0DE63D}">
  <ds:schemaRefs>
    <ds:schemaRef ds:uri="http://schemas.microsoft.com/office/2006/metadata/properties"/>
    <ds:schemaRef ds:uri="http://schemas.microsoft.com/office/infopath/2007/PartnerControls"/>
    <ds:schemaRef ds:uri="fdf366bb-d9c8-4efc-923e-c6f31f722756"/>
    <ds:schemaRef ds:uri="http://schemas.microsoft.com/sharepoint/v3"/>
    <ds:schemaRef ds:uri="e3b858fe-3cf3-4003-8319-a3181e48bb7d"/>
  </ds:schemaRefs>
</ds:datastoreItem>
</file>

<file path=customXml/itemProps4.xml><?xml version="1.0" encoding="utf-8"?>
<ds:datastoreItem xmlns:ds="http://schemas.openxmlformats.org/officeDocument/2006/customXml" ds:itemID="{8E42DAA0-4F52-4A7E-83C4-87679A3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Suttie</dc:creator>
  <cp:keywords/>
  <dc:description/>
  <cp:lastModifiedBy>Mairi Suttie</cp:lastModifiedBy>
  <cp:revision>10</cp:revision>
  <dcterms:created xsi:type="dcterms:W3CDTF">2023-10-25T12:16:00Z</dcterms:created>
  <dcterms:modified xsi:type="dcterms:W3CDTF">2023-10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F97BF9D7D124F8951ED69557BFD35</vt:lpwstr>
  </property>
  <property fmtid="{D5CDD505-2E9C-101B-9397-08002B2CF9AE}" pid="3" name="Order">
    <vt:r8>100</vt:r8>
  </property>
</Properties>
</file>